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776A95">
      <w:pPr>
        <w:kinsoku w:val="0"/>
        <w:overflowPunct w:val="0"/>
        <w:autoSpaceDE w:val="0"/>
        <w:autoSpaceDN w:val="0"/>
        <w:ind w:firstLineChars="2550" w:firstLine="561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776A95">
      <w:pPr>
        <w:kinsoku w:val="0"/>
        <w:overflowPunct w:val="0"/>
        <w:autoSpaceDE w:val="0"/>
        <w:autoSpaceDN w:val="0"/>
        <w:ind w:firstLineChars="2550" w:firstLine="561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776A95">
      <w:pPr>
        <w:kinsoku w:val="0"/>
        <w:overflowPunct w:val="0"/>
        <w:autoSpaceDE w:val="0"/>
        <w:autoSpaceDN w:val="0"/>
        <w:ind w:right="880" w:firstLineChars="2550" w:firstLine="561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A50E22" w:rsidP="00A50E22">
      <w:pPr>
        <w:kinsoku w:val="0"/>
        <w:overflowPunct w:val="0"/>
        <w:autoSpaceDE w:val="0"/>
        <w:autoSpaceDN w:val="0"/>
        <w:ind w:right="1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423CAA" w:rsidRPr="00423CAA">
        <w:rPr>
          <w:rFonts w:hint="eastAsia"/>
          <w:sz w:val="22"/>
          <w:szCs w:val="22"/>
        </w:rPr>
        <w:t xml:space="preserve">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</w:t>
      </w:r>
      <w:r w:rsidR="00326AD8">
        <w:rPr>
          <w:rFonts w:hint="eastAsia"/>
          <w:sz w:val="22"/>
          <w:szCs w:val="22"/>
          <w:u w:val="single"/>
        </w:rPr>
        <w:t>令和</w:t>
      </w:r>
      <w:r w:rsidR="00E65BEF">
        <w:rPr>
          <w:rFonts w:hint="eastAsia"/>
          <w:sz w:val="22"/>
          <w:szCs w:val="22"/>
          <w:u w:val="single"/>
        </w:rPr>
        <w:t>２年９月11</w:t>
      </w:r>
      <w:r w:rsidRPr="00423CAA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326AD8">
        <w:rPr>
          <w:rFonts w:hint="eastAsia"/>
          <w:sz w:val="22"/>
          <w:szCs w:val="22"/>
          <w:u w:val="single"/>
        </w:rPr>
        <w:t>016電気機械類、013機械器具・工具類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326AD8" w:rsidRDefault="00326AD8" w:rsidP="00326AD8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  <w:u w:val="single"/>
        </w:rPr>
      </w:pPr>
      <w:r w:rsidRPr="00326AD8">
        <w:rPr>
          <w:rFonts w:hAnsi="ＭＳ 明朝" w:hint="eastAsia"/>
          <w:sz w:val="22"/>
          <w:szCs w:val="22"/>
          <w:u w:val="single"/>
        </w:rPr>
        <w:t>件名</w:t>
      </w:r>
      <w:r w:rsidR="000047AF">
        <w:rPr>
          <w:rFonts w:hAnsi="ＭＳ 明朝" w:hint="eastAsia"/>
          <w:sz w:val="22"/>
          <w:szCs w:val="22"/>
          <w:u w:val="single"/>
        </w:rPr>
        <w:t xml:space="preserve">　　　サーキュレーターの購入</w:t>
      </w:r>
      <w:r>
        <w:rPr>
          <w:rFonts w:hAnsi="ＭＳ 明朝" w:hint="eastAsia"/>
          <w:sz w:val="22"/>
          <w:szCs w:val="22"/>
          <w:u w:val="single"/>
        </w:rPr>
        <w:t xml:space="preserve">　　　　　　　　</w:t>
      </w:r>
    </w:p>
    <w:p w:rsidR="00A81F21" w:rsidRDefault="00A81F21" w:rsidP="00F23C6D">
      <w:pPr>
        <w:widowControl/>
        <w:jc w:val="left"/>
        <w:rPr>
          <w:rFonts w:ascii="Century"/>
          <w:szCs w:val="20"/>
        </w:rPr>
      </w:pPr>
      <w:bookmarkStart w:id="0" w:name="_GoBack"/>
      <w:bookmarkEnd w:id="0"/>
    </w:p>
    <w:sectPr w:rsidR="00A81F21" w:rsidSect="00207B8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2A" w:rsidRDefault="00B4322A" w:rsidP="00C9135F">
      <w:r>
        <w:separator/>
      </w:r>
    </w:p>
  </w:endnote>
  <w:endnote w:type="continuationSeparator" w:id="0">
    <w:p w:rsidR="00B4322A" w:rsidRDefault="00B4322A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2A" w:rsidRDefault="00B4322A" w:rsidP="00C9135F">
      <w:r>
        <w:separator/>
      </w:r>
    </w:p>
  </w:footnote>
  <w:footnote w:type="continuationSeparator" w:id="0">
    <w:p w:rsidR="00B4322A" w:rsidRDefault="00B4322A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29" w:rsidRPr="0085401A" w:rsidRDefault="00B7282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047AF"/>
    <w:rsid w:val="0008741E"/>
    <w:rsid w:val="000956F2"/>
    <w:rsid w:val="001A6480"/>
    <w:rsid w:val="00207B8E"/>
    <w:rsid w:val="0022416F"/>
    <w:rsid w:val="00290AEC"/>
    <w:rsid w:val="002A4D9B"/>
    <w:rsid w:val="002C1C78"/>
    <w:rsid w:val="00316036"/>
    <w:rsid w:val="00320661"/>
    <w:rsid w:val="00326AD8"/>
    <w:rsid w:val="00362798"/>
    <w:rsid w:val="003A1F08"/>
    <w:rsid w:val="00410DA8"/>
    <w:rsid w:val="00423CAA"/>
    <w:rsid w:val="00452963"/>
    <w:rsid w:val="004935A2"/>
    <w:rsid w:val="004D1AF8"/>
    <w:rsid w:val="005047B6"/>
    <w:rsid w:val="005438A2"/>
    <w:rsid w:val="005760B8"/>
    <w:rsid w:val="005A1CA8"/>
    <w:rsid w:val="005F55AA"/>
    <w:rsid w:val="006411F4"/>
    <w:rsid w:val="00686ED7"/>
    <w:rsid w:val="006B3668"/>
    <w:rsid w:val="006F2B3B"/>
    <w:rsid w:val="007746A8"/>
    <w:rsid w:val="00776A95"/>
    <w:rsid w:val="007A3580"/>
    <w:rsid w:val="007A791F"/>
    <w:rsid w:val="007E16BE"/>
    <w:rsid w:val="007E43B5"/>
    <w:rsid w:val="00880EE7"/>
    <w:rsid w:val="009B68FF"/>
    <w:rsid w:val="00A11112"/>
    <w:rsid w:val="00A50E22"/>
    <w:rsid w:val="00A56F73"/>
    <w:rsid w:val="00A73FAA"/>
    <w:rsid w:val="00A81F21"/>
    <w:rsid w:val="00AA68EE"/>
    <w:rsid w:val="00AC450D"/>
    <w:rsid w:val="00B327D2"/>
    <w:rsid w:val="00B4322A"/>
    <w:rsid w:val="00B72829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97323"/>
    <w:rsid w:val="00DD584B"/>
    <w:rsid w:val="00E2556D"/>
    <w:rsid w:val="00E65BEF"/>
    <w:rsid w:val="00ED079C"/>
    <w:rsid w:val="00EE53D0"/>
    <w:rsid w:val="00F00EA6"/>
    <w:rsid w:val="00F23C6D"/>
    <w:rsid w:val="00F24E1C"/>
    <w:rsid w:val="00F2720E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4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47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3377-679C-4BFD-97E8-01477F5C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石島 直</cp:lastModifiedBy>
  <cp:revision>18</cp:revision>
  <cp:lastPrinted>2020-09-02T10:29:00Z</cp:lastPrinted>
  <dcterms:created xsi:type="dcterms:W3CDTF">2020-08-27T05:25:00Z</dcterms:created>
  <dcterms:modified xsi:type="dcterms:W3CDTF">2020-09-09T02:32:00Z</dcterms:modified>
</cp:coreProperties>
</file>